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6E" w:rsidRDefault="00DB5A6E" w:rsidP="00DB5A6E">
      <w:pPr>
        <w:ind w:rightChars="13" w:right="27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D499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27D33D" wp14:editId="6DDF91E4">
                <wp:simplePos x="0" y="0"/>
                <wp:positionH relativeFrom="column">
                  <wp:posOffset>11293475</wp:posOffset>
                </wp:positionH>
                <wp:positionV relativeFrom="paragraph">
                  <wp:posOffset>34290</wp:posOffset>
                </wp:positionV>
                <wp:extent cx="2431415" cy="885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5A6E" w:rsidRPr="009322C7" w:rsidRDefault="00DB5A6E" w:rsidP="00DB5A6E">
                            <w:pPr>
                              <w:pStyle w:val="a3"/>
                              <w:jc w:val="distribute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9322C7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戦略本部会議資料</w:t>
                            </w:r>
                          </w:p>
                          <w:p w:rsidR="00DB5A6E" w:rsidRPr="00B7179A" w:rsidRDefault="00DB5A6E" w:rsidP="00DB5A6E">
                            <w:pPr>
                              <w:pStyle w:val="a3"/>
                              <w:jc w:val="righ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9322C7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平成29年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112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住宅まちづくり部</w:t>
                            </w:r>
                            <w:r w:rsidRPr="009322C7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:rsidR="00DB5A6E" w:rsidRDefault="00DB5A6E" w:rsidP="00DB5A6E">
                            <w:pPr>
                              <w:pStyle w:val="a3"/>
                              <w:jc w:val="righ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D14DF0">
                              <w:rPr>
                                <w:rFonts w:asciiTheme="majorEastAsia" w:eastAsiaTheme="majorEastAsia" w:hAnsiTheme="majorEastAsia" w:hint="eastAsia"/>
                                <w:spacing w:val="86"/>
                                <w:kern w:val="0"/>
                                <w:sz w:val="23"/>
                                <w:szCs w:val="23"/>
                                <w:fitText w:val="1840" w:id="1282650626"/>
                              </w:rPr>
                              <w:t>都市整備</w:t>
                            </w:r>
                            <w:r w:rsidRPr="00D14DF0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840" w:id="1282650626"/>
                              </w:rPr>
                              <w:t>部</w:t>
                            </w:r>
                          </w:p>
                          <w:p w:rsidR="00DB5A6E" w:rsidRDefault="00DB5A6E" w:rsidP="00DB5A6E">
                            <w:pPr>
                              <w:pStyle w:val="a3"/>
                              <w:jc w:val="righ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D14DF0">
                              <w:rPr>
                                <w:rFonts w:asciiTheme="majorEastAsia" w:eastAsiaTheme="majorEastAsia" w:hAnsiTheme="majorEastAsia" w:hint="eastAsia"/>
                                <w:spacing w:val="86"/>
                                <w:kern w:val="0"/>
                                <w:sz w:val="23"/>
                                <w:szCs w:val="23"/>
                                <w:fitText w:val="1840" w:id="1285211911"/>
                              </w:rPr>
                              <w:t>商工労働</w:t>
                            </w:r>
                            <w:r w:rsidRPr="00D14DF0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840" w:id="1285211911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889.25pt;margin-top:2.7pt;width:191.45pt;height:6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" filled="f" stroked="f" strokeweight="2pt">
                <v:textbox>
                  <w:txbxContent>
                    <w:p w:rsidR="00DB5A6E" w:rsidRPr="009322C7" w:rsidRDefault="00DB5A6E" w:rsidP="00DB5A6E">
                      <w:pPr>
                        <w:pStyle w:val="a3"/>
                        <w:jc w:val="distribute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9322C7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戦略本部会議資料</w:t>
                      </w:r>
                    </w:p>
                    <w:p w:rsidR="00DB5A6E" w:rsidRPr="00B7179A" w:rsidRDefault="00DB5A6E" w:rsidP="00DB5A6E">
                      <w:pPr>
                        <w:pStyle w:val="a3"/>
                        <w:jc w:val="righ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9322C7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平成29年1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 </w:t>
                      </w:r>
                      <w:r w:rsidRPr="00A5112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住宅まちづくり部</w:t>
                      </w:r>
                      <w:r w:rsidRPr="009322C7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  <w:p w:rsidR="00DB5A6E" w:rsidRDefault="00DB5A6E" w:rsidP="00DB5A6E">
                      <w:pPr>
                        <w:pStyle w:val="a3"/>
                        <w:jc w:val="righ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D14DF0">
                        <w:rPr>
                          <w:rFonts w:asciiTheme="majorEastAsia" w:eastAsiaTheme="majorEastAsia" w:hAnsiTheme="majorEastAsia" w:hint="eastAsia"/>
                          <w:spacing w:val="86"/>
                          <w:kern w:val="0"/>
                          <w:sz w:val="23"/>
                          <w:szCs w:val="23"/>
                          <w:fitText w:val="1840" w:id="1282650626"/>
                        </w:rPr>
                        <w:t>都市整備</w:t>
                      </w:r>
                      <w:r w:rsidRPr="00D14DF0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3"/>
                          <w:szCs w:val="23"/>
                          <w:fitText w:val="1840" w:id="1282650626"/>
                        </w:rPr>
                        <w:t>部</w:t>
                      </w:r>
                    </w:p>
                    <w:p w:rsidR="00DB5A6E" w:rsidRDefault="00DB5A6E" w:rsidP="00DB5A6E">
                      <w:pPr>
                        <w:pStyle w:val="a3"/>
                        <w:jc w:val="righ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D14DF0">
                        <w:rPr>
                          <w:rFonts w:asciiTheme="majorEastAsia" w:eastAsiaTheme="majorEastAsia" w:hAnsiTheme="majorEastAsia" w:hint="eastAsia"/>
                          <w:spacing w:val="86"/>
                          <w:kern w:val="0"/>
                          <w:sz w:val="23"/>
                          <w:szCs w:val="23"/>
                          <w:fitText w:val="1840" w:id="1285211911"/>
                        </w:rPr>
                        <w:t>商工労働</w:t>
                      </w:r>
                      <w:r w:rsidRPr="00D14DF0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3"/>
                          <w:szCs w:val="23"/>
                          <w:fitText w:val="1840" w:id="1285211911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:rsidR="00DB5A6E" w:rsidRPr="00721B00" w:rsidRDefault="00081A9B" w:rsidP="00FC50A0">
      <w:pPr>
        <w:ind w:rightChars="13" w:right="27" w:firstLineChars="200" w:firstLine="800"/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彩都東部地区のまちづくりに対する大阪府の取組</w:t>
      </w:r>
      <w:r w:rsidR="00DB5A6E" w:rsidRPr="00721B00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方針について</w:t>
      </w:r>
      <w:bookmarkStart w:id="0" w:name="_GoBack"/>
      <w:bookmarkEnd w:id="0"/>
    </w:p>
    <w:p w:rsidR="00F974F4" w:rsidRPr="00DB5A6E" w:rsidRDefault="00696CF2">
      <w:r w:rsidRPr="00721B0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75F23A" wp14:editId="53DA876A">
                <wp:simplePos x="0" y="0"/>
                <wp:positionH relativeFrom="column">
                  <wp:posOffset>-95250</wp:posOffset>
                </wp:positionH>
                <wp:positionV relativeFrom="paragraph">
                  <wp:posOffset>47625</wp:posOffset>
                </wp:positionV>
                <wp:extent cx="6962140" cy="4581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6E" w:rsidRPr="001E10B4" w:rsidRDefault="003109F7" w:rsidP="00DB5A6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［</w:t>
                            </w:r>
                            <w:r w:rsidRPr="003109F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部地区の位置づ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  <w:tbl>
                            <w:tblPr>
                              <w:tblW w:w="10395" w:type="dxa"/>
                              <w:tblInd w:w="30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395"/>
                            </w:tblGrid>
                            <w:tr w:rsidR="00DB5A6E" w:rsidRPr="008F6D99" w:rsidTr="00B25071">
                              <w:trPr>
                                <w:trHeight w:val="870"/>
                              </w:trPr>
                              <w:tc>
                                <w:tcPr>
                                  <w:tcW w:w="10395" w:type="dxa"/>
                                  <w:hideMark/>
                                </w:tcPr>
                                <w:p w:rsidR="00DB5A6E" w:rsidRPr="001E10B4" w:rsidRDefault="00B25071" w:rsidP="009F13D5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○</w:t>
                                  </w:r>
                                  <w:r w:rsidR="00EE34D3"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B5A6E"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グランドデザイン・大阪都市圏（H28.12策定）</w:t>
                                  </w:r>
                                </w:p>
                                <w:p w:rsidR="00DB5A6E" w:rsidRPr="001E10B4" w:rsidRDefault="00EE34D3" w:rsidP="009F13D5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〔様々な産業の集積化とネットワーク形成により、一層成長・発展する都市空間を創造〕</w:t>
                                  </w:r>
                                </w:p>
                                <w:p w:rsidR="00905CC1" w:rsidRPr="008F6D99" w:rsidRDefault="00DB5A6E" w:rsidP="00957C1D">
                                  <w:pPr>
                                    <w:spacing w:line="400" w:lineRule="exact"/>
                                    <w:ind w:firstLineChars="100" w:firstLine="260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・彩都東部地区において、土地区画整理事業による産業用地の創出</w:t>
                                  </w:r>
                                </w:p>
                              </w:tc>
                            </w:tr>
                            <w:tr w:rsidR="004435B7" w:rsidRPr="008F6D99" w:rsidTr="00B25071">
                              <w:trPr>
                                <w:trHeight w:val="870"/>
                              </w:trPr>
                              <w:tc>
                                <w:tcPr>
                                  <w:tcW w:w="10395" w:type="dxa"/>
                                </w:tcPr>
                                <w:p w:rsidR="004435B7" w:rsidRPr="001E10B4" w:rsidRDefault="004435B7" w:rsidP="004435B7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○ 大阪府まち・ひと・しごと創生総合戦略（H28.3策定）</w:t>
                                  </w:r>
                                </w:p>
                                <w:p w:rsidR="004435B7" w:rsidRDefault="004435B7" w:rsidP="004435B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〔</w:t>
                                  </w: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彩都東部地区における新たな産業拠点の形成</w:t>
                                  </w:r>
                                  <w:r w:rsidRPr="001E10B4"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〕</w:t>
                                  </w:r>
                                </w:p>
                              </w:tc>
                            </w:tr>
                          </w:tbl>
                          <w:p w:rsidR="00DB5A6E" w:rsidRDefault="00B25071" w:rsidP="00EE34D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5D5EA7" w:rsidRDefault="005D5EA7" w:rsidP="00EE34D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E04AAF" w:rsidRDefault="00E04AAF" w:rsidP="00EE34D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DB5A6E" w:rsidRPr="001E10B4" w:rsidRDefault="003109F7" w:rsidP="00DB5A6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［</w:t>
                            </w:r>
                            <w:r w:rsidRPr="003109F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部地区の主な経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  <w:p w:rsidR="001E10B4" w:rsidRDefault="004E494E" w:rsidP="000E7FEA">
                            <w:pPr>
                              <w:spacing w:line="4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C59C1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5A6E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25.1　 都市再生機構が、東部地区を彩都の事業区域から除外する</w:t>
                            </w:r>
                            <w:r w:rsid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地区画整理事業の</w:t>
                            </w:r>
                          </w:p>
                          <w:p w:rsidR="00DB5A6E" w:rsidRPr="001E10B4" w:rsidRDefault="00DB5A6E" w:rsidP="001E10B4">
                            <w:pPr>
                              <w:spacing w:line="420" w:lineRule="exact"/>
                              <w:ind w:firstLineChars="550" w:firstLine="143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変更認可を取得</w:t>
                            </w:r>
                          </w:p>
                          <w:p w:rsidR="00EE34D3" w:rsidRPr="001E10B4" w:rsidRDefault="00DB5A6E" w:rsidP="00CC59C1">
                            <w:pPr>
                              <w:spacing w:line="420" w:lineRule="exact"/>
                              <w:ind w:firstLineChars="150" w:firstLine="39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27.11  </w:t>
                            </w:r>
                            <w:r w:rsidR="00AC04C6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彩都建設推進協議会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おいて、東部地区全体の土地利用ゾーニング図（素案）</w:t>
                            </w:r>
                          </w:p>
                          <w:p w:rsidR="00DB5A6E" w:rsidRPr="001E10B4" w:rsidRDefault="00DB5A6E" w:rsidP="00957C1D">
                            <w:pPr>
                              <w:spacing w:line="420" w:lineRule="exact"/>
                              <w:ind w:firstLineChars="550" w:firstLine="143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とりまとめ公表。住宅系中心から産業系中心の土地利用に変更</w:t>
                            </w:r>
                          </w:p>
                          <w:p w:rsidR="00DB5A6E" w:rsidRPr="001E10B4" w:rsidRDefault="00DB5A6E" w:rsidP="00CC59C1">
                            <w:pPr>
                              <w:spacing w:line="420" w:lineRule="exact"/>
                              <w:ind w:left="1" w:firstLineChars="150" w:firstLine="39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28.1  </w:t>
                            </w:r>
                            <w:r w:rsidR="009C363C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彩都東部地区地権者協議会</w:t>
                            </w:r>
                            <w:r w:rsidR="00FD0F5D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設立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事務局：茨木市、都市再生機構）</w:t>
                            </w:r>
                          </w:p>
                          <w:p w:rsidR="00DB5A6E" w:rsidRPr="001E10B4" w:rsidRDefault="00DB5A6E" w:rsidP="00CC59C1">
                            <w:pPr>
                              <w:spacing w:line="420" w:lineRule="exact"/>
                              <w:ind w:left="2" w:firstLineChars="150" w:firstLine="39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28.10  彩都東部地区地権者協議会が、事業化検討アドバイザーを</w:t>
                            </w:r>
                            <w:r w:rsidR="00957C1D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選定</w:t>
                            </w:r>
                          </w:p>
                          <w:p w:rsidR="00DB5A6E" w:rsidRPr="001E10B4" w:rsidRDefault="00DB5A6E" w:rsidP="000E7FEA">
                            <w:pPr>
                              <w:spacing w:line="420" w:lineRule="exact"/>
                              <w:ind w:left="1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EE34D3"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現在、土地区画整理事業の事業化に向け、土地利用計画等について検討中</w:t>
                            </w:r>
                          </w:p>
                          <w:p w:rsidR="00DB5A6E" w:rsidRPr="00DB5A6E" w:rsidRDefault="00DB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7.5pt;margin-top:3.75pt;width:548.2pt;height:36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" filled="f" stroked="f" strokeweight=".5pt">
                <v:textbox>
                  <w:txbxContent>
                    <w:p w:rsidR="00DB5A6E" w:rsidRPr="001E10B4" w:rsidRDefault="003109F7" w:rsidP="00DB5A6E">
                      <w:pPr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［</w:t>
                      </w:r>
                      <w:r w:rsidRPr="003109F7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東部地区の位置づけ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］</w:t>
                      </w:r>
                    </w:p>
                    <w:tbl>
                      <w:tblPr>
                        <w:tblW w:w="10395" w:type="dxa"/>
                        <w:tblInd w:w="30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95"/>
                      </w:tblGrid>
                      <w:tr w:rsidR="00DB5A6E" w:rsidRPr="008F6D99" w:rsidTr="00B25071">
                        <w:trPr>
                          <w:trHeight w:val="870"/>
                        </w:trPr>
                        <w:tc>
                          <w:tcPr>
                            <w:tcW w:w="10395" w:type="dxa"/>
                            <w:hideMark/>
                          </w:tcPr>
                          <w:p w:rsidR="00DB5A6E" w:rsidRPr="001E10B4" w:rsidRDefault="00B25071" w:rsidP="009F13D5">
                            <w:pPr>
                              <w:spacing w:line="40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○</w:t>
                            </w:r>
                            <w:r w:rsidR="00EE34D3"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5A6E"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グランドデザイン・大阪都市圏（H28.12策定）</w:t>
                            </w:r>
                          </w:p>
                          <w:p w:rsidR="00DB5A6E" w:rsidRPr="001E10B4" w:rsidRDefault="00EE34D3" w:rsidP="009F13D5">
                            <w:pPr>
                              <w:spacing w:line="40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〔様々な産業の集積化とネットワーク形成により、一層成長・発展する都市空間を創造〕</w:t>
                            </w:r>
                          </w:p>
                          <w:p w:rsidR="00905CC1" w:rsidRPr="008F6D99" w:rsidRDefault="00DB5A6E" w:rsidP="00957C1D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彩都東部地区において、土地区画整理事業による産業用地の創出</w:t>
                            </w:r>
                          </w:p>
                        </w:tc>
                      </w:tr>
                      <w:tr w:rsidR="004435B7" w:rsidRPr="008F6D99" w:rsidTr="00B25071">
                        <w:trPr>
                          <w:trHeight w:val="870"/>
                        </w:trPr>
                        <w:tc>
                          <w:tcPr>
                            <w:tcW w:w="10395" w:type="dxa"/>
                          </w:tcPr>
                          <w:p w:rsidR="004435B7" w:rsidRPr="001E10B4" w:rsidRDefault="004435B7" w:rsidP="004435B7">
                            <w:pPr>
                              <w:spacing w:line="40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○ 大阪府まち・ひと・しごと創生総合戦略（H28.3策定）</w:t>
                            </w:r>
                          </w:p>
                          <w:p w:rsidR="004435B7" w:rsidRDefault="004435B7" w:rsidP="004435B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〔</w:t>
                            </w:r>
                            <w:r w:rsidRPr="001E10B4">
                              <w:rPr>
                                <w:rFonts w:asciiTheme="minorEastAsia" w:hAnsiTheme="minorEastAsia" w:cs="Times New Roman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彩都東部地区における新たな産業拠点の形成</w:t>
                            </w:r>
                            <w:r w:rsidRPr="001E10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〕</w:t>
                            </w:r>
                          </w:p>
                        </w:tc>
                      </w:tr>
                    </w:tbl>
                    <w:p w:rsidR="00DB5A6E" w:rsidRDefault="00B25071" w:rsidP="00EE34D3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5D5EA7" w:rsidRDefault="005D5EA7" w:rsidP="00EE34D3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E04AAF" w:rsidRDefault="00E04AAF" w:rsidP="00EE34D3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DB5A6E" w:rsidRPr="001E10B4" w:rsidRDefault="003109F7" w:rsidP="00DB5A6E">
                      <w:pPr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［</w:t>
                      </w:r>
                      <w:r w:rsidRPr="003109F7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東部地区の主な経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］</w:t>
                      </w:r>
                    </w:p>
                    <w:p w:rsidR="001E10B4" w:rsidRDefault="004E494E" w:rsidP="000E7FEA">
                      <w:pPr>
                        <w:spacing w:line="420" w:lineRule="exact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CC59C1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B5A6E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H25.1　 都市再生機構が、東部地区を彩都の事業区域から除外する</w:t>
                      </w:r>
                      <w:r w:rsid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土地区画整理事業の</w:t>
                      </w:r>
                    </w:p>
                    <w:p w:rsidR="00DB5A6E" w:rsidRPr="001E10B4" w:rsidRDefault="00DB5A6E" w:rsidP="001E10B4">
                      <w:pPr>
                        <w:spacing w:line="420" w:lineRule="exact"/>
                        <w:ind w:firstLineChars="550" w:firstLine="143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変更認可を取得</w:t>
                      </w:r>
                    </w:p>
                    <w:p w:rsidR="00EE34D3" w:rsidRPr="001E10B4" w:rsidRDefault="00DB5A6E" w:rsidP="00CC59C1">
                      <w:pPr>
                        <w:spacing w:line="420" w:lineRule="exact"/>
                        <w:ind w:firstLineChars="150" w:firstLine="39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H27.11  </w:t>
                      </w:r>
                      <w:r w:rsidR="00AC04C6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彩都建設推進協議会</w:t>
                      </w: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において、東部地区全体の土地利用ゾーニング図（素案）</w:t>
                      </w:r>
                    </w:p>
                    <w:p w:rsidR="00DB5A6E" w:rsidRPr="001E10B4" w:rsidRDefault="00DB5A6E" w:rsidP="00957C1D">
                      <w:pPr>
                        <w:spacing w:line="420" w:lineRule="exact"/>
                        <w:ind w:firstLineChars="550" w:firstLine="143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をとりまとめ公表。住宅系中心から産業系中心の土地利用に変更</w:t>
                      </w:r>
                    </w:p>
                    <w:p w:rsidR="00DB5A6E" w:rsidRPr="001E10B4" w:rsidRDefault="00DB5A6E" w:rsidP="00CC59C1">
                      <w:pPr>
                        <w:spacing w:line="420" w:lineRule="exact"/>
                        <w:ind w:left="1" w:firstLineChars="150" w:firstLine="39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H28.1  </w:t>
                      </w:r>
                      <w:r w:rsidR="009C363C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彩都東部地区地権者協議会</w:t>
                      </w:r>
                      <w:r w:rsidR="00FD0F5D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設立</w:t>
                      </w: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（事務局：茨木市、都市再生機構）</w:t>
                      </w:r>
                    </w:p>
                    <w:p w:rsidR="00DB5A6E" w:rsidRPr="001E10B4" w:rsidRDefault="00DB5A6E" w:rsidP="00CC59C1">
                      <w:pPr>
                        <w:spacing w:line="420" w:lineRule="exact"/>
                        <w:ind w:left="2" w:firstLineChars="150" w:firstLine="39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H28.10  彩都東部地区地権者協議会が、事業化検討アドバイザーを</w:t>
                      </w:r>
                      <w:r w:rsidR="00957C1D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選定</w:t>
                      </w:r>
                    </w:p>
                    <w:p w:rsidR="00DB5A6E" w:rsidRPr="001E10B4" w:rsidRDefault="00DB5A6E" w:rsidP="000E7FEA">
                      <w:pPr>
                        <w:spacing w:line="420" w:lineRule="exact"/>
                        <w:ind w:left="1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</w:t>
                      </w:r>
                      <w:r w:rsidR="00EE34D3"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1E10B4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現在、土地区画整理事業の事業化に向け、土地利用計画等について検討中</w:t>
                      </w:r>
                    </w:p>
                    <w:p w:rsidR="00DB5A6E" w:rsidRPr="00DB5A6E" w:rsidRDefault="00DB5A6E"/>
                  </w:txbxContent>
                </v:textbox>
              </v:shape>
            </w:pict>
          </mc:Fallback>
        </mc:AlternateContent>
      </w:r>
      <w:r w:rsidR="00FC0865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85A78B" wp14:editId="077955AB">
                <wp:simplePos x="0" y="0"/>
                <wp:positionH relativeFrom="column">
                  <wp:posOffset>7600950</wp:posOffset>
                </wp:positionH>
                <wp:positionV relativeFrom="paragraph">
                  <wp:posOffset>1181100</wp:posOffset>
                </wp:positionV>
                <wp:extent cx="2638425" cy="647700"/>
                <wp:effectExtent l="0" t="0" r="158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47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91" w:rsidRPr="001E10B4" w:rsidRDefault="00D47591" w:rsidP="00D47591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新名神高速道路</w:t>
                            </w:r>
                          </w:p>
                          <w:p w:rsidR="00D47591" w:rsidRPr="001E10B4" w:rsidRDefault="00D47591" w:rsidP="00D47591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高槻～川西間　平成29年秋頃</w:t>
                            </w:r>
                          </w:p>
                          <w:p w:rsidR="00D47591" w:rsidRPr="001E10B4" w:rsidRDefault="00D47591" w:rsidP="00D47591">
                            <w:pPr>
                              <w:spacing w:line="20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部分開通目標</w:t>
                            </w:r>
                          </w:p>
                          <w:p w:rsidR="00D47591" w:rsidRPr="001E10B4" w:rsidRDefault="00D47591" w:rsidP="00D47591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川西～神戸間　平成29年度末</w:t>
                            </w:r>
                          </w:p>
                          <w:p w:rsidR="00D47591" w:rsidRPr="001E10B4" w:rsidRDefault="00D47591" w:rsidP="00D47591">
                            <w:pPr>
                              <w:spacing w:line="20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開通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598.5pt;margin-top:93pt;width:207.75pt;height:5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" fillcolor="#92d050" strokeweight=".5pt">
                <v:textbox inset="1mm,0,1mm,0">
                  <w:txbxContent>
                    <w:p w:rsidR="00D47591" w:rsidRPr="001E10B4" w:rsidRDefault="00D47591" w:rsidP="00D47591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新名神高速道路</w:t>
                      </w:r>
                    </w:p>
                    <w:p w:rsidR="00D47591" w:rsidRPr="001E10B4" w:rsidRDefault="00D47591" w:rsidP="00D47591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高槻～川西間　平成29年秋頃</w:t>
                      </w:r>
                    </w:p>
                    <w:p w:rsidR="00D47591" w:rsidRPr="001E10B4" w:rsidRDefault="00D47591" w:rsidP="00D47591">
                      <w:pPr>
                        <w:spacing w:line="20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部分開通目標</w:t>
                      </w:r>
                    </w:p>
                    <w:p w:rsidR="00D47591" w:rsidRPr="001E10B4" w:rsidRDefault="00D47591" w:rsidP="00D47591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川西～神戸間　平成29年度末</w:t>
                      </w:r>
                    </w:p>
                    <w:p w:rsidR="00D47591" w:rsidRPr="001E10B4" w:rsidRDefault="00D47591" w:rsidP="00D47591">
                      <w:pPr>
                        <w:spacing w:line="20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開通目標</w:t>
                      </w:r>
                    </w:p>
                  </w:txbxContent>
                </v:textbox>
              </v:shape>
            </w:pict>
          </mc:Fallback>
        </mc:AlternateContent>
      </w:r>
      <w:r w:rsidR="00FC08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83040" wp14:editId="04BFEAC2">
                <wp:simplePos x="0" y="0"/>
                <wp:positionH relativeFrom="column">
                  <wp:posOffset>9099550</wp:posOffset>
                </wp:positionH>
                <wp:positionV relativeFrom="paragraph">
                  <wp:posOffset>3706495</wp:posOffset>
                </wp:positionV>
                <wp:extent cx="838200" cy="466725"/>
                <wp:effectExtent l="0" t="0" r="28575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C1" w:rsidRPr="00317F25" w:rsidRDefault="00CC59C1" w:rsidP="00CC59C1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17F2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彩都西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716.5pt;margin-top:291.85pt;width:66pt;height:36.7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" fillcolor="white [3201]" strokeweight="1pt">
                <v:textbox style="mso-fit-shape-to-text:t" inset="1mm,0,1mm,0">
                  <w:txbxContent>
                    <w:p w:rsidR="00CC59C1" w:rsidRPr="00317F25" w:rsidRDefault="00CC59C1" w:rsidP="00CC59C1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17F2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彩都西駅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DD058" wp14:editId="2E4E9ED4">
                <wp:simplePos x="0" y="0"/>
                <wp:positionH relativeFrom="column">
                  <wp:posOffset>7964805</wp:posOffset>
                </wp:positionH>
                <wp:positionV relativeFrom="paragraph">
                  <wp:posOffset>4200525</wp:posOffset>
                </wp:positionV>
                <wp:extent cx="923925" cy="1228725"/>
                <wp:effectExtent l="0" t="0" r="13335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28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C1D" w:rsidRPr="001E10B4" w:rsidRDefault="00957C1D" w:rsidP="00957C1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西部地区</w:t>
                            </w:r>
                          </w:p>
                          <w:p w:rsidR="00957C1D" w:rsidRPr="001E10B4" w:rsidRDefault="00957C1D" w:rsidP="00957C1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画人口</w:t>
                            </w:r>
                          </w:p>
                          <w:p w:rsidR="00957C1D" w:rsidRPr="001E10B4" w:rsidRDefault="00957C1D" w:rsidP="00957C1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0,000人</w:t>
                            </w:r>
                          </w:p>
                          <w:p w:rsidR="00957C1D" w:rsidRPr="001E10B4" w:rsidRDefault="00957C1D" w:rsidP="00957C1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居住人口　</w:t>
                            </w:r>
                          </w:p>
                          <w:p w:rsidR="00957C1D" w:rsidRPr="001E10B4" w:rsidRDefault="00957C1D" w:rsidP="00957C1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約13,900人</w:t>
                            </w:r>
                          </w:p>
                          <w:p w:rsidR="00957C1D" w:rsidRPr="001E10B4" w:rsidRDefault="00FD0F5D" w:rsidP="00957C1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 w:rsidR="00957C1D"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8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.11</w:t>
                            </w:r>
                            <w:r w:rsidR="00957C1D"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末現在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627.15pt;margin-top:330.75pt;width:72.75pt;height:96.7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" fillcolor="#b6dde8 [1304]" strokeweight="1.5pt">
                <v:textbox style="mso-fit-shape-to-text:t">
                  <w:txbxContent>
                    <w:p w:rsidR="00957C1D" w:rsidRPr="001E10B4" w:rsidRDefault="00957C1D" w:rsidP="00957C1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西部地区</w:t>
                      </w:r>
                    </w:p>
                    <w:p w:rsidR="00957C1D" w:rsidRPr="001E10B4" w:rsidRDefault="00957C1D" w:rsidP="00957C1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計画人口</w:t>
                      </w:r>
                    </w:p>
                    <w:p w:rsidR="00957C1D" w:rsidRPr="001E10B4" w:rsidRDefault="00957C1D" w:rsidP="00957C1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0,000人</w:t>
                      </w:r>
                    </w:p>
                    <w:p w:rsidR="00957C1D" w:rsidRPr="001E10B4" w:rsidRDefault="00957C1D" w:rsidP="00957C1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居住人口　</w:t>
                      </w:r>
                    </w:p>
                    <w:p w:rsidR="00957C1D" w:rsidRPr="001E10B4" w:rsidRDefault="00957C1D" w:rsidP="00957C1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約13,900人</w:t>
                      </w:r>
                    </w:p>
                    <w:p w:rsidR="00957C1D" w:rsidRPr="001E10B4" w:rsidRDefault="00FD0F5D" w:rsidP="00957C1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(H</w:t>
                      </w:r>
                      <w:r w:rsidR="00957C1D"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8</w:t>
                      </w: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.11</w:t>
                      </w:r>
                      <w:r w:rsidR="00957C1D"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末現在</w:t>
                      </w: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00335" wp14:editId="61F7DA13">
                <wp:simplePos x="0" y="0"/>
                <wp:positionH relativeFrom="column">
                  <wp:posOffset>-266700</wp:posOffset>
                </wp:positionH>
                <wp:positionV relativeFrom="paragraph">
                  <wp:posOffset>4711065</wp:posOffset>
                </wp:positionV>
                <wp:extent cx="7343775" cy="40862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259" w:rsidRPr="00A93034" w:rsidRDefault="00EF0259" w:rsidP="00CC59C1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930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今後の</w:t>
                            </w:r>
                            <w:r w:rsidR="00081A9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取組</w:t>
                            </w:r>
                            <w:r w:rsidRPr="00A930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方針】</w:t>
                            </w:r>
                          </w:p>
                          <w:p w:rsidR="00696CF2" w:rsidRDefault="00307099" w:rsidP="00696CF2">
                            <w:pPr>
                              <w:spacing w:line="440" w:lineRule="exact"/>
                              <w:ind w:leftChars="269" w:left="825" w:hangingChars="100" w:hanging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１　</w:t>
                            </w:r>
                            <w:r w:rsidR="00EF0259"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企業ニーズに応じた新たな産業用地を創出し、ものづくり企業の府外流出防止や府外</w:t>
                            </w:r>
                          </w:p>
                          <w:p w:rsidR="00696CF2" w:rsidRDefault="00EF0259" w:rsidP="00696CF2">
                            <w:pPr>
                              <w:spacing w:line="440" w:lineRule="exact"/>
                              <w:ind w:leftChars="369" w:left="775"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からの企業誘致の推進を図るため、彩都建設推進協議会を通じ、民間主導のまちづく</w:t>
                            </w:r>
                          </w:p>
                          <w:p w:rsidR="00EF0259" w:rsidRDefault="00EF0259" w:rsidP="00696CF2">
                            <w:pPr>
                              <w:spacing w:line="440" w:lineRule="exact"/>
                              <w:ind w:leftChars="369" w:left="775"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りを支援していく。</w:t>
                            </w:r>
                          </w:p>
                          <w:p w:rsidR="003109F7" w:rsidRPr="00EF0259" w:rsidRDefault="003109F7" w:rsidP="004F72F9">
                            <w:pPr>
                              <w:spacing w:line="440" w:lineRule="exact"/>
                              <w:ind w:leftChars="369" w:left="775" w:firstLineChars="29" w:firstLine="75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EF0259" w:rsidRPr="00EF0259" w:rsidRDefault="00307099" w:rsidP="00CC59C1">
                            <w:pPr>
                              <w:spacing w:line="440" w:lineRule="exact"/>
                              <w:ind w:firstLineChars="218" w:firstLine="567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２　</w:t>
                            </w:r>
                            <w:r w:rsidR="00EF0259"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それに伴う交通インフラについては以下の通りとする。</w:t>
                            </w:r>
                          </w:p>
                          <w:p w:rsidR="00957C1D" w:rsidRDefault="00EF0259" w:rsidP="00696CF2">
                            <w:pPr>
                              <w:spacing w:line="440" w:lineRule="exact"/>
                              <w:ind w:leftChars="350" w:left="735" w:firstLineChars="50" w:firstLine="13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・都市計画道路</w:t>
                            </w:r>
                            <w:r w:rsidR="004F72F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茨木箕面丘陵線は、</w:t>
                            </w:r>
                            <w:r w:rsidR="00767B3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彩都の骨格となる道路及び新名神高速道路へのア</w:t>
                            </w:r>
                          </w:p>
                          <w:p w:rsidR="00957C1D" w:rsidRDefault="00767B3D" w:rsidP="00696CF2">
                            <w:pPr>
                              <w:spacing w:line="440" w:lineRule="exact"/>
                              <w:ind w:leftChars="350" w:left="735"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クセス道路の役割を担うものであり、</w:t>
                            </w:r>
                            <w:r w:rsidR="00EF0259"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車線構造を基本として、東部地区のまちづく</w:t>
                            </w:r>
                          </w:p>
                          <w:p w:rsidR="00EF0259" w:rsidRPr="00EF0259" w:rsidRDefault="00EF0259" w:rsidP="00696CF2">
                            <w:pPr>
                              <w:spacing w:line="440" w:lineRule="exact"/>
                              <w:ind w:leftChars="350" w:left="735"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り</w:t>
                            </w:r>
                            <w:r w:rsidR="009F13D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の進捗に</w:t>
                            </w: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合わせて整備</w:t>
                            </w:r>
                            <w:r w:rsidR="009F13D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図る</w:t>
                            </w: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F72F9" w:rsidRDefault="00EF0259" w:rsidP="00696CF2">
                            <w:pPr>
                              <w:spacing w:line="440" w:lineRule="exact"/>
                              <w:ind w:leftChars="400" w:left="84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767B3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開発者負担を前提とした</w:t>
                            </w:r>
                            <w:r w:rsidR="0013759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彩都モノレールは</w:t>
                            </w:r>
                            <w:r w:rsidR="00160B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F2EA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産業</w:t>
                            </w:r>
                            <w:r w:rsidR="003F2EA1"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系中心の土地利用</w:t>
                            </w:r>
                            <w:r w:rsidR="00767B3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への</w:t>
                            </w:r>
                            <w:r w:rsidR="003F2EA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変更</w:t>
                            </w:r>
                            <w:r w:rsidR="00767B3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13759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開発</w:t>
                            </w:r>
                          </w:p>
                          <w:p w:rsidR="004F72F9" w:rsidRDefault="00137594" w:rsidP="00696CF2">
                            <w:pPr>
                              <w:spacing w:line="440" w:lineRule="exact"/>
                              <w:ind w:leftChars="400" w:left="840" w:firstLineChars="54" w:firstLine="14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者</w:t>
                            </w:r>
                            <w:r w:rsidR="009C363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の意向</w:t>
                            </w:r>
                            <w:r w:rsidR="00767B3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9C363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踏まえ、</w:t>
                            </w:r>
                            <w:r w:rsidR="00EF0259"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彩都西駅までとし、彩都西駅から東部地区への公共交通について</w:t>
                            </w:r>
                          </w:p>
                          <w:p w:rsidR="00EF0259" w:rsidRPr="00EF0259" w:rsidRDefault="00EF0259" w:rsidP="00696CF2">
                            <w:pPr>
                              <w:spacing w:line="440" w:lineRule="exact"/>
                              <w:ind w:leftChars="400" w:left="840" w:firstLineChars="54" w:firstLine="14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F02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はバスの導入に向け調整する。　　　　　　　　　　　　　　　　　　　　　　　　　　　　　　</w:t>
                            </w:r>
                          </w:p>
                          <w:p w:rsidR="00EF0259" w:rsidRPr="008D2355" w:rsidRDefault="00EF0259" w:rsidP="004F72F9">
                            <w:pPr>
                              <w:spacing w:line="440" w:lineRule="exact"/>
                              <w:ind w:leftChars="369" w:left="775" w:firstLineChars="29" w:firstLine="75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21pt;margin-top:370.95pt;width:578.25pt;height:3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" fillcolor="white [3201]" stroked="f" strokeweight=".5pt">
                <v:textbox>
                  <w:txbxContent>
                    <w:p w:rsidR="00EF0259" w:rsidRPr="00A93034" w:rsidRDefault="00EF0259" w:rsidP="00CC59C1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930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今後の</w:t>
                      </w:r>
                      <w:r w:rsidR="00081A9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取組</w:t>
                      </w:r>
                      <w:r w:rsidRPr="00A930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方針】</w:t>
                      </w:r>
                    </w:p>
                    <w:p w:rsidR="00696CF2" w:rsidRDefault="00307099" w:rsidP="00696CF2">
                      <w:pPr>
                        <w:spacing w:line="440" w:lineRule="exact"/>
                        <w:ind w:leftChars="269" w:left="825" w:hangingChars="100" w:hanging="260"/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１　</w:t>
                      </w:r>
                      <w:r w:rsidR="00EF0259"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企業ニーズに応じた新たな産業用地を創出し、ものづくり企業の府外流出防止や府外</w:t>
                      </w:r>
                    </w:p>
                    <w:p w:rsidR="00696CF2" w:rsidRDefault="00EF0259" w:rsidP="00696CF2">
                      <w:pPr>
                        <w:spacing w:line="440" w:lineRule="exact"/>
                        <w:ind w:leftChars="369" w:left="775" w:firstLineChars="100" w:firstLine="260"/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からの企業誘致の推進を図るため、彩都建設推進協議会を通じ、民間主導のまちづく</w:t>
                      </w:r>
                    </w:p>
                    <w:p w:rsidR="00EF0259" w:rsidRDefault="00EF0259" w:rsidP="00696CF2">
                      <w:pPr>
                        <w:spacing w:line="440" w:lineRule="exact"/>
                        <w:ind w:leftChars="369" w:left="775" w:firstLineChars="100" w:firstLine="260"/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りを支援していく。</w:t>
                      </w:r>
                    </w:p>
                    <w:p w:rsidR="003109F7" w:rsidRPr="00EF0259" w:rsidRDefault="003109F7" w:rsidP="004F72F9">
                      <w:pPr>
                        <w:spacing w:line="440" w:lineRule="exact"/>
                        <w:ind w:leftChars="369" w:left="775" w:firstLineChars="29" w:firstLine="75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EF0259" w:rsidRPr="00EF0259" w:rsidRDefault="00307099" w:rsidP="00CC59C1">
                      <w:pPr>
                        <w:spacing w:line="440" w:lineRule="exact"/>
                        <w:ind w:firstLineChars="218" w:firstLine="567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２　</w:t>
                      </w:r>
                      <w:bookmarkStart w:id="1" w:name="_GoBack"/>
                      <w:bookmarkEnd w:id="1"/>
                      <w:r w:rsidR="00EF0259"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それに伴う交通インフラについては以下の通りとする。</w:t>
                      </w:r>
                    </w:p>
                    <w:p w:rsidR="00957C1D" w:rsidRDefault="00EF0259" w:rsidP="00696CF2">
                      <w:pPr>
                        <w:spacing w:line="440" w:lineRule="exact"/>
                        <w:ind w:leftChars="350" w:left="735" w:firstLineChars="50" w:firstLine="13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・都市計画道路</w:t>
                      </w:r>
                      <w:r w:rsidR="004F72F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茨木箕面丘陵線は、</w:t>
                      </w:r>
                      <w:r w:rsidR="00767B3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彩都の骨格となる道路及び新名神高速道路へのア</w:t>
                      </w:r>
                    </w:p>
                    <w:p w:rsidR="00957C1D" w:rsidRDefault="00767B3D" w:rsidP="00696CF2">
                      <w:pPr>
                        <w:spacing w:line="440" w:lineRule="exact"/>
                        <w:ind w:leftChars="350" w:left="735"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クセス道路の役割を担うものであり、</w:t>
                      </w:r>
                      <w:r w:rsidR="00EF0259"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４車線構造を基本として、東部地区のまちづく</w:t>
                      </w:r>
                    </w:p>
                    <w:p w:rsidR="00EF0259" w:rsidRPr="00EF0259" w:rsidRDefault="00EF0259" w:rsidP="00696CF2">
                      <w:pPr>
                        <w:spacing w:line="440" w:lineRule="exact"/>
                        <w:ind w:leftChars="350" w:left="735"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り</w:t>
                      </w:r>
                      <w:r w:rsidR="009F13D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の進捗に</w:t>
                      </w: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合わせて整備</w:t>
                      </w:r>
                      <w:r w:rsidR="009F13D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を図る</w:t>
                      </w: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。</w:t>
                      </w:r>
                    </w:p>
                    <w:p w:rsidR="004F72F9" w:rsidRDefault="00EF0259" w:rsidP="00696CF2">
                      <w:pPr>
                        <w:spacing w:line="440" w:lineRule="exact"/>
                        <w:ind w:leftChars="400" w:left="84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・</w:t>
                      </w:r>
                      <w:r w:rsidR="00767B3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開発者負担を前提とした</w:t>
                      </w:r>
                      <w:r w:rsidR="00137594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彩都モノレールは</w:t>
                      </w:r>
                      <w:r w:rsidR="00160B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、</w:t>
                      </w:r>
                      <w:r w:rsidR="003F2EA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産業</w:t>
                      </w:r>
                      <w:r w:rsidR="003F2EA1"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系中心の土地利用</w:t>
                      </w:r>
                      <w:r w:rsidR="00767B3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への</w:t>
                      </w:r>
                      <w:r w:rsidR="003F2EA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変更</w:t>
                      </w:r>
                      <w:r w:rsidR="00767B3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や</w:t>
                      </w:r>
                      <w:r w:rsidR="00137594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開発</w:t>
                      </w:r>
                    </w:p>
                    <w:p w:rsidR="004F72F9" w:rsidRDefault="00137594" w:rsidP="00696CF2">
                      <w:pPr>
                        <w:spacing w:line="440" w:lineRule="exact"/>
                        <w:ind w:leftChars="400" w:left="840" w:firstLineChars="54" w:firstLine="14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者</w:t>
                      </w:r>
                      <w:r w:rsidR="009C363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の意向</w:t>
                      </w:r>
                      <w:r w:rsidR="00767B3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を</w:t>
                      </w:r>
                      <w:r w:rsidR="009C363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踏まえ、</w:t>
                      </w:r>
                      <w:r w:rsidR="00EF0259"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彩都西駅までとし、彩都西駅から東部地区への公共交通について</w:t>
                      </w:r>
                    </w:p>
                    <w:p w:rsidR="00EF0259" w:rsidRPr="00EF0259" w:rsidRDefault="00EF0259" w:rsidP="00696CF2">
                      <w:pPr>
                        <w:spacing w:line="440" w:lineRule="exact"/>
                        <w:ind w:leftChars="400" w:left="840" w:firstLineChars="54" w:firstLine="14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F02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はバスの導入に向け調整する。　　　　　　　　　　　　　　　　　　　　　　　　　　　　　　</w:t>
                      </w:r>
                    </w:p>
                    <w:p w:rsidR="00EF0259" w:rsidRPr="008D2355" w:rsidRDefault="00EF0259" w:rsidP="004F72F9">
                      <w:pPr>
                        <w:spacing w:line="440" w:lineRule="exact"/>
                        <w:ind w:leftChars="369" w:left="775" w:firstLineChars="29" w:firstLine="75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1F220D" wp14:editId="0A6A05BF">
                <wp:simplePos x="0" y="0"/>
                <wp:positionH relativeFrom="column">
                  <wp:posOffset>9639300</wp:posOffset>
                </wp:positionH>
                <wp:positionV relativeFrom="paragraph">
                  <wp:posOffset>504825</wp:posOffset>
                </wp:positionV>
                <wp:extent cx="1352550" cy="323850"/>
                <wp:effectExtent l="0" t="0" r="15875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0A0" w:rsidRPr="001E10B4" w:rsidRDefault="00FC50A0" w:rsidP="00E46D9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（仮称）茨木北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32" type="#_x0000_t202" style="position:absolute;left:0;text-align:left;margin-left:759pt;margin-top:39.75pt;width:106.5pt;height:25.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" fillcolor="#92d050" strokeweight=".5pt">
                <v:textbox style="mso-fit-shape-to-text:t" inset="1mm,0,1mm,0">
                  <w:txbxContent>
                    <w:p w:rsidR="00FC50A0" w:rsidRPr="001E10B4" w:rsidRDefault="00FC50A0" w:rsidP="00E46D9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（仮称）茨木北ＩＣ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6B2CA2" wp14:editId="4A9BF7D3">
                <wp:simplePos x="0" y="0"/>
                <wp:positionH relativeFrom="column">
                  <wp:posOffset>10747375</wp:posOffset>
                </wp:positionH>
                <wp:positionV relativeFrom="paragraph">
                  <wp:posOffset>793750</wp:posOffset>
                </wp:positionV>
                <wp:extent cx="1857375" cy="619125"/>
                <wp:effectExtent l="0" t="0" r="2222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F3" w:rsidRPr="001E10B4" w:rsidRDefault="00400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北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846.25pt;margin-top:62.5pt;width:146.25pt;height:48.7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" fillcolor="white [3201]" strokeweight="1.5pt">
                <v:textbox style="mso-fit-shape-to-text:t" inset="1mm,0,1mm,0">
                  <w:txbxContent>
                    <w:p w:rsidR="004003F3" w:rsidRPr="001E10B4" w:rsidRDefault="004003F3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北エリア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F4399" wp14:editId="19513EA5">
                <wp:simplePos x="0" y="0"/>
                <wp:positionH relativeFrom="column">
                  <wp:posOffset>11485245</wp:posOffset>
                </wp:positionH>
                <wp:positionV relativeFrom="paragraph">
                  <wp:posOffset>824230</wp:posOffset>
                </wp:positionV>
                <wp:extent cx="2076450" cy="438150"/>
                <wp:effectExtent l="19050" t="171450" r="9525" b="165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771"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91" w:rsidRPr="001E10B4" w:rsidRDefault="00D47591" w:rsidP="00D4759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都市計画道路　大岩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904.35pt;margin-top:64.9pt;width:163.5pt;height:34.5pt;rotation:-1036811fd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" fillcolor="#fabf8f [1945]" strokeweight=".5pt">
                <v:textbox style="mso-fit-shape-to-text:t" inset="1mm,0,1mm,0">
                  <w:txbxContent>
                    <w:p w:rsidR="00D47591" w:rsidRPr="001E10B4" w:rsidRDefault="00D47591" w:rsidP="00D47591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都市計画道路　大岩線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DCEF4B" wp14:editId="22D508A8">
                <wp:simplePos x="0" y="0"/>
                <wp:positionH relativeFrom="column">
                  <wp:posOffset>12306300</wp:posOffset>
                </wp:positionH>
                <wp:positionV relativeFrom="paragraph">
                  <wp:posOffset>1070610</wp:posOffset>
                </wp:positionV>
                <wp:extent cx="342900" cy="286385"/>
                <wp:effectExtent l="0" t="0" r="9525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B00" w:rsidRPr="001E10B4" w:rsidRDefault="00E701F8" w:rsidP="00721B0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35" type="#_x0000_t202" style="position:absolute;left:0;text-align:left;margin-left:969pt;margin-top:84.3pt;width:27pt;height:22.5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" fillcolor="window" stroked="f" strokeweight=".5pt">
                <v:textbox style="mso-fit-shape-to-text:t" inset="1mm,1mm,1mm,1mm">
                  <w:txbxContent>
                    <w:p w:rsidR="00721B00" w:rsidRPr="001E10B4" w:rsidRDefault="00E701F8" w:rsidP="00721B00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9EAE6" wp14:editId="3475598A">
                <wp:simplePos x="0" y="0"/>
                <wp:positionH relativeFrom="column">
                  <wp:posOffset>12465050</wp:posOffset>
                </wp:positionH>
                <wp:positionV relativeFrom="paragraph">
                  <wp:posOffset>2475865</wp:posOffset>
                </wp:positionV>
                <wp:extent cx="777240" cy="395605"/>
                <wp:effectExtent l="0" t="0" r="15875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956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B4" w:rsidRPr="001E10B4" w:rsidRDefault="00FE1EB4" w:rsidP="00FE1EB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東部地区</w:t>
                            </w:r>
                          </w:p>
                          <w:p w:rsidR="00FE1EB4" w:rsidRPr="001E10B4" w:rsidRDefault="00FE1EB4" w:rsidP="00FE1EB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約367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981.5pt;margin-top:194.95pt;width:61.2pt;height:31.1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" fillcolor="#ffc000" strokecolor="red" strokeweight="2pt">
                <v:textbox style="mso-fit-shape-to-text:t" inset="1mm,1mm,1mm,1mm">
                  <w:txbxContent>
                    <w:p w:rsidR="00FE1EB4" w:rsidRPr="001E10B4" w:rsidRDefault="00FE1EB4" w:rsidP="00FE1EB4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東部地区</w:t>
                      </w:r>
                    </w:p>
                    <w:p w:rsidR="00FE1EB4" w:rsidRPr="001E10B4" w:rsidRDefault="00FE1EB4" w:rsidP="00FE1EB4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約367ha</w:t>
                      </w:r>
                    </w:p>
                  </w:txbxContent>
                </v:textbox>
              </v:shape>
            </w:pict>
          </mc:Fallback>
        </mc:AlternateContent>
      </w:r>
      <w:r w:rsidR="003109F7" w:rsidRPr="004003F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4F7534" wp14:editId="5F500369">
                <wp:simplePos x="0" y="0"/>
                <wp:positionH relativeFrom="column">
                  <wp:posOffset>12712700</wp:posOffset>
                </wp:positionH>
                <wp:positionV relativeFrom="paragraph">
                  <wp:posOffset>3063240</wp:posOffset>
                </wp:positionV>
                <wp:extent cx="1857375" cy="619125"/>
                <wp:effectExtent l="0" t="0" r="2222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03F3" w:rsidRPr="001E10B4" w:rsidRDefault="004003F3" w:rsidP="00400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南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1001pt;margin-top:241.2pt;width:146.25pt;height:48.7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" fillcolor="window" strokeweight="1.5pt">
                <v:textbox style="mso-fit-shape-to-text:t" inset="1mm,0,1mm,0">
                  <w:txbxContent>
                    <w:p w:rsidR="004003F3" w:rsidRPr="001E10B4" w:rsidRDefault="004003F3" w:rsidP="004003F3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南エリア</w:t>
                      </w:r>
                    </w:p>
                  </w:txbxContent>
                </v:textbox>
              </v:shape>
            </w:pict>
          </mc:Fallback>
        </mc:AlternateContent>
      </w:r>
      <w:r w:rsidR="003109F7" w:rsidRPr="004003F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9FC3D7" wp14:editId="5B28C9C6">
                <wp:simplePos x="0" y="0"/>
                <wp:positionH relativeFrom="column">
                  <wp:posOffset>11938000</wp:posOffset>
                </wp:positionH>
                <wp:positionV relativeFrom="paragraph">
                  <wp:posOffset>2105025</wp:posOffset>
                </wp:positionV>
                <wp:extent cx="1857375" cy="619125"/>
                <wp:effectExtent l="0" t="0" r="2222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03F3" w:rsidRPr="001E10B4" w:rsidRDefault="004003F3" w:rsidP="00400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中央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940pt;margin-top:165.75pt;width:146.25pt;height:48.7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" fillcolor="window" strokeweight="1.5pt">
                <v:textbox style="mso-fit-shape-to-text:t" inset="1mm,0,1mm,0">
                  <w:txbxContent>
                    <w:p w:rsidR="004003F3" w:rsidRPr="001E10B4" w:rsidRDefault="004003F3" w:rsidP="004003F3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中央エリア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D19363" wp14:editId="71100A5D">
                <wp:simplePos x="0" y="0"/>
                <wp:positionH relativeFrom="column">
                  <wp:posOffset>11998325</wp:posOffset>
                </wp:positionH>
                <wp:positionV relativeFrom="paragraph">
                  <wp:posOffset>1298575</wp:posOffset>
                </wp:positionV>
                <wp:extent cx="1819275" cy="447675"/>
                <wp:effectExtent l="0" t="0" r="3175" b="12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91" w:rsidRPr="00874237" w:rsidRDefault="00FC50A0" w:rsidP="00D4759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7423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物流等</w:t>
                            </w:r>
                          </w:p>
                          <w:p w:rsidR="00FC50A0" w:rsidRPr="00874237" w:rsidRDefault="00FC50A0" w:rsidP="00D4759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7423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事業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40" type="#_x0000_t202" style="position:absolute;left:0;text-align:left;margin-left:944.75pt;margin-top:102.25pt;width:143.25pt;height:35.2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" filled="f" stroked="f" strokeweight=".5pt">
                <v:textbox style="mso-fit-shape-to-text:t" inset="1mm,0,1mm,0">
                  <w:txbxContent>
                    <w:p w:rsidR="00D47591" w:rsidRPr="00874237" w:rsidRDefault="00FC50A0" w:rsidP="00D47591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7423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物流等</w:t>
                      </w:r>
                    </w:p>
                    <w:p w:rsidR="00FC50A0" w:rsidRPr="00874237" w:rsidRDefault="00FC50A0" w:rsidP="00D47591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7423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事業ゾーン</w:t>
                      </w:r>
                    </w:p>
                  </w:txbxContent>
                </v:textbox>
              </v:shape>
            </w:pict>
          </mc:Fallback>
        </mc:AlternateContent>
      </w:r>
      <w:r w:rsidR="003109F7" w:rsidRPr="004003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6A83FB" wp14:editId="0455E0C5">
                <wp:simplePos x="0" y="0"/>
                <wp:positionH relativeFrom="column">
                  <wp:posOffset>11377930</wp:posOffset>
                </wp:positionH>
                <wp:positionV relativeFrom="paragraph">
                  <wp:posOffset>1853565</wp:posOffset>
                </wp:positionV>
                <wp:extent cx="1781175" cy="390525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3F3" w:rsidRPr="003047D9" w:rsidRDefault="004003F3" w:rsidP="004003F3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47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商業系</w:t>
                            </w:r>
                          </w:p>
                          <w:p w:rsidR="004003F3" w:rsidRPr="003047D9" w:rsidRDefault="004003F3" w:rsidP="004003F3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47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895.9pt;margin-top:145.95pt;width:140.25pt;height:30.7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" filled="f" stroked="f" strokeweight=".5pt">
                <v:textbox style="mso-fit-shape-to-text:t" inset="1mm,0,1mm,0">
                  <w:txbxContent>
                    <w:p w:rsidR="004003F3" w:rsidRPr="003047D9" w:rsidRDefault="004003F3" w:rsidP="004003F3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47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商業系</w:t>
                      </w:r>
                    </w:p>
                    <w:p w:rsidR="004003F3" w:rsidRPr="003047D9" w:rsidRDefault="004003F3" w:rsidP="004003F3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47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B4F753" wp14:editId="7A80E897">
                <wp:simplePos x="0" y="0"/>
                <wp:positionH relativeFrom="column">
                  <wp:posOffset>10188575</wp:posOffset>
                </wp:positionH>
                <wp:positionV relativeFrom="paragraph">
                  <wp:posOffset>1294765</wp:posOffset>
                </wp:positionV>
                <wp:extent cx="1781175" cy="390525"/>
                <wp:effectExtent l="0" t="0" r="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F3" w:rsidRPr="003047D9" w:rsidRDefault="00400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47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産業系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1" type="#_x0000_t202" style="position:absolute;left:0;text-align:left;margin-left:802.25pt;margin-top:101.95pt;width:140.25pt;height:30.7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" filled="f" stroked="f" strokeweight=".5pt">
                <v:textbox style="mso-fit-shape-to-text:t" inset="1mm,0,1mm,0">
                  <w:txbxContent>
                    <w:p w:rsidR="004003F3" w:rsidRPr="003047D9" w:rsidRDefault="004003F3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47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産業系ゾーン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7E6F6" wp14:editId="331439D1">
                <wp:simplePos x="0" y="0"/>
                <wp:positionH relativeFrom="column">
                  <wp:posOffset>9315450</wp:posOffset>
                </wp:positionH>
                <wp:positionV relativeFrom="paragraph">
                  <wp:posOffset>2034540</wp:posOffset>
                </wp:positionV>
                <wp:extent cx="342900" cy="286385"/>
                <wp:effectExtent l="0" t="0" r="9525" b="38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1F8" w:rsidRPr="001E10B4" w:rsidRDefault="00E701F8" w:rsidP="00E701F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44" type="#_x0000_t202" style="position:absolute;left:0;text-align:left;margin-left:733.5pt;margin-top:160.2pt;width:27pt;height:22.5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" fillcolor="window" stroked="f" strokeweight=".5pt">
                <v:textbox style="mso-fit-shape-to-text:t" inset="1mm,1mm,1mm,1mm">
                  <w:txbxContent>
                    <w:p w:rsidR="00E701F8" w:rsidRPr="001E10B4" w:rsidRDefault="00E701F8" w:rsidP="00E701F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w:drawing>
          <wp:anchor distT="0" distB="0" distL="114300" distR="114300" simplePos="0" relativeHeight="251686912" behindDoc="0" locked="0" layoutInCell="1" allowOverlap="1" wp14:anchorId="29FAE796" wp14:editId="1993251C">
            <wp:simplePos x="0" y="0"/>
            <wp:positionH relativeFrom="column">
              <wp:posOffset>9305925</wp:posOffset>
            </wp:positionH>
            <wp:positionV relativeFrom="paragraph">
              <wp:posOffset>2033905</wp:posOffset>
            </wp:positionV>
            <wp:extent cx="1143000" cy="730250"/>
            <wp:effectExtent l="19050" t="19050" r="19050" b="12700"/>
            <wp:wrapNone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02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35ED1" wp14:editId="455941E1">
                <wp:simplePos x="0" y="0"/>
                <wp:positionH relativeFrom="column">
                  <wp:posOffset>10010775</wp:posOffset>
                </wp:positionH>
                <wp:positionV relativeFrom="paragraph">
                  <wp:posOffset>3423285</wp:posOffset>
                </wp:positionV>
                <wp:extent cx="342900" cy="286385"/>
                <wp:effectExtent l="0" t="0" r="9525" b="381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00" w:rsidRPr="001E10B4" w:rsidRDefault="00721B00" w:rsidP="00E701F8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45" type="#_x0000_t202" style="position:absolute;left:0;text-align:left;margin-left:788.25pt;margin-top:269.55pt;width:27pt;height:22.5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" fillcolor="white [3201]" stroked="f" strokeweight=".5pt">
                <v:textbox style="mso-fit-shape-to-text:t" inset="1mm,1mm,1mm,1mm">
                  <w:txbxContent>
                    <w:p w:rsidR="00721B00" w:rsidRPr="001E10B4" w:rsidRDefault="00721B00" w:rsidP="00E701F8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1394C" wp14:editId="3D3FC2F2">
                <wp:simplePos x="0" y="0"/>
                <wp:positionH relativeFrom="column">
                  <wp:posOffset>10687050</wp:posOffset>
                </wp:positionH>
                <wp:positionV relativeFrom="paragraph">
                  <wp:posOffset>2924175</wp:posOffset>
                </wp:positionV>
                <wp:extent cx="342900" cy="286385"/>
                <wp:effectExtent l="0" t="0" r="9525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B00" w:rsidRPr="001E10B4" w:rsidRDefault="00721B00" w:rsidP="00721B0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6" type="#_x0000_t202" style="position:absolute;left:0;text-align:left;margin-left:841.5pt;margin-top:230.25pt;width:27pt;height:22.5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" fillcolor="window" stroked="f" strokeweight=".5pt">
                <v:textbox style="mso-fit-shape-to-text:t" inset="1mm,1mm,1mm,1mm">
                  <w:txbxContent>
                    <w:p w:rsidR="00721B00" w:rsidRPr="001E10B4" w:rsidRDefault="00721B00" w:rsidP="00721B00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68971" wp14:editId="2B73917D">
                <wp:simplePos x="0" y="0"/>
                <wp:positionH relativeFrom="column">
                  <wp:posOffset>10868025</wp:posOffset>
                </wp:positionH>
                <wp:positionV relativeFrom="paragraph">
                  <wp:posOffset>3213735</wp:posOffset>
                </wp:positionV>
                <wp:extent cx="342900" cy="286385"/>
                <wp:effectExtent l="0" t="0" r="9525" b="38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B00" w:rsidRPr="001E10B4" w:rsidRDefault="00721B00" w:rsidP="00721B0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7" type="#_x0000_t202" style="position:absolute;left:0;text-align:left;margin-left:855.75pt;margin-top:253.05pt;width:27pt;height:22.5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" fillcolor="window" stroked="f" strokeweight=".5pt">
                <v:textbox style="mso-fit-shape-to-text:t" inset="1mm,1mm,1mm,1mm">
                  <w:txbxContent>
                    <w:p w:rsidR="00721B00" w:rsidRPr="001E10B4" w:rsidRDefault="00721B00" w:rsidP="00721B00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12F4C" wp14:editId="41A023A4">
                <wp:simplePos x="0" y="0"/>
                <wp:positionH relativeFrom="column">
                  <wp:posOffset>11131550</wp:posOffset>
                </wp:positionH>
                <wp:positionV relativeFrom="paragraph">
                  <wp:posOffset>3368040</wp:posOffset>
                </wp:positionV>
                <wp:extent cx="342900" cy="286385"/>
                <wp:effectExtent l="0" t="0" r="9525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B00" w:rsidRPr="001E10B4" w:rsidRDefault="00721B00" w:rsidP="00721B0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48" type="#_x0000_t202" style="position:absolute;left:0;text-align:left;margin-left:876.5pt;margin-top:265.2pt;width:27pt;height:22.5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" fillcolor="window" stroked="f" strokeweight=".5pt">
                <v:textbox style="mso-fit-shape-to-text:t" inset="1mm,1mm,1mm,1mm">
                  <w:txbxContent>
                    <w:p w:rsidR="00721B00" w:rsidRPr="001E10B4" w:rsidRDefault="00721B00" w:rsidP="00721B00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w:drawing>
          <wp:anchor distT="0" distB="0" distL="114300" distR="114300" simplePos="0" relativeHeight="251688960" behindDoc="0" locked="0" layoutInCell="1" allowOverlap="1" wp14:anchorId="37842AC9" wp14:editId="646A438C">
            <wp:simplePos x="0" y="0"/>
            <wp:positionH relativeFrom="column">
              <wp:posOffset>7962900</wp:posOffset>
            </wp:positionH>
            <wp:positionV relativeFrom="paragraph">
              <wp:posOffset>2019300</wp:posOffset>
            </wp:positionV>
            <wp:extent cx="1176655" cy="867410"/>
            <wp:effectExtent l="19050" t="19050" r="23495" b="27940"/>
            <wp:wrapNone/>
            <wp:docPr id="1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6741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AE4C97" wp14:editId="48BD2AED">
                <wp:simplePos x="0" y="0"/>
                <wp:positionH relativeFrom="column">
                  <wp:posOffset>7962900</wp:posOffset>
                </wp:positionH>
                <wp:positionV relativeFrom="paragraph">
                  <wp:posOffset>2015490</wp:posOffset>
                </wp:positionV>
                <wp:extent cx="342900" cy="286385"/>
                <wp:effectExtent l="0" t="0" r="9525" b="38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1F8" w:rsidRPr="001E10B4" w:rsidRDefault="00E701F8" w:rsidP="00E701F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49" type="#_x0000_t202" style="position:absolute;left:0;text-align:left;margin-left:627pt;margin-top:158.7pt;width:27pt;height:22.5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" fillcolor="window" stroked="f" strokeweight=".5pt">
                <v:textbox style="mso-fit-shape-to-text:t" inset="1mm,1mm,1mm,1mm">
                  <w:txbxContent>
                    <w:p w:rsidR="00E701F8" w:rsidRPr="001E10B4" w:rsidRDefault="00E701F8" w:rsidP="00E701F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4996C" wp14:editId="431E771C">
                <wp:simplePos x="0" y="0"/>
                <wp:positionH relativeFrom="column">
                  <wp:posOffset>7334250</wp:posOffset>
                </wp:positionH>
                <wp:positionV relativeFrom="paragraph">
                  <wp:posOffset>3310255</wp:posOffset>
                </wp:positionV>
                <wp:extent cx="805815" cy="1310005"/>
                <wp:effectExtent l="0" t="0" r="22225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3100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A8D" w:rsidRPr="001E10B4" w:rsidRDefault="006A1A8D" w:rsidP="006A1A8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西部地区</w:t>
                            </w:r>
                          </w:p>
                          <w:p w:rsidR="006A1A8D" w:rsidRPr="001E10B4" w:rsidRDefault="006A1A8D" w:rsidP="006A1A8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約313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50" type="#_x0000_t202" style="position:absolute;left:0;text-align:left;margin-left:577.5pt;margin-top:260.65pt;width:63.45pt;height:103.1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" fillcolor="#ffc000" strokeweight="1.5pt">
                <v:textbox style="mso-fit-shape-to-text:t" inset="1mm,1mm,1mm,1mm">
                  <w:txbxContent>
                    <w:p w:rsidR="006A1A8D" w:rsidRPr="001E10B4" w:rsidRDefault="006A1A8D" w:rsidP="006A1A8D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西部地区</w:t>
                      </w:r>
                    </w:p>
                    <w:p w:rsidR="006A1A8D" w:rsidRPr="001E10B4" w:rsidRDefault="006A1A8D" w:rsidP="006A1A8D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約313ha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C53D4" wp14:editId="73B899A5">
                <wp:simplePos x="0" y="0"/>
                <wp:positionH relativeFrom="column">
                  <wp:posOffset>10956925</wp:posOffset>
                </wp:positionH>
                <wp:positionV relativeFrom="paragraph">
                  <wp:posOffset>4022725</wp:posOffset>
                </wp:positionV>
                <wp:extent cx="777240" cy="395605"/>
                <wp:effectExtent l="0" t="0" r="22225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956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B4" w:rsidRPr="001E10B4" w:rsidRDefault="00FE1EB4" w:rsidP="00FE1EB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中部地区</w:t>
                            </w:r>
                          </w:p>
                          <w:p w:rsidR="00FE1EB4" w:rsidRPr="001E10B4" w:rsidRDefault="00FE1EB4" w:rsidP="00FE1EB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約63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51" type="#_x0000_t202" style="position:absolute;left:0;text-align:left;margin-left:862.75pt;margin-top:316.75pt;width:61.2pt;height:31.1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" fillcolor="#ffc000" strokeweight="1.5pt">
                <v:textbox style="mso-fit-shape-to-text:t" inset="1mm,1mm,1mm,1mm">
                  <w:txbxContent>
                    <w:p w:rsidR="00FE1EB4" w:rsidRPr="001E10B4" w:rsidRDefault="00FE1EB4" w:rsidP="00FE1EB4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中部地区</w:t>
                      </w:r>
                    </w:p>
                    <w:p w:rsidR="00FE1EB4" w:rsidRPr="001E10B4" w:rsidRDefault="00FE1EB4" w:rsidP="00FE1EB4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約63ha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B408A" wp14:editId="5B17A069">
                <wp:simplePos x="0" y="0"/>
                <wp:positionH relativeFrom="column">
                  <wp:posOffset>12839700</wp:posOffset>
                </wp:positionH>
                <wp:positionV relativeFrom="paragraph">
                  <wp:posOffset>3732530</wp:posOffset>
                </wp:positionV>
                <wp:extent cx="342900" cy="286385"/>
                <wp:effectExtent l="0" t="0" r="9525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1F8" w:rsidRPr="00CA3A79" w:rsidRDefault="00E701F8" w:rsidP="00E701F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A3A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52" type="#_x0000_t202" style="position:absolute;left:0;text-align:left;margin-left:1011pt;margin-top:293.9pt;width:27pt;height:22.5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" fillcolor="window" stroked="f" strokeweight=".5pt">
                <v:textbox style="mso-fit-shape-to-text:t" inset="1mm,1mm,1mm,1mm">
                  <w:txbxContent>
                    <w:p w:rsidR="00E701F8" w:rsidRPr="00CA3A79" w:rsidRDefault="00E701F8" w:rsidP="00E701F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A3A7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3109F7" w:rsidRPr="00FC50A0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71B16A" wp14:editId="08AFFE1C">
                <wp:simplePos x="0" y="0"/>
                <wp:positionH relativeFrom="column">
                  <wp:posOffset>12585700</wp:posOffset>
                </wp:positionH>
                <wp:positionV relativeFrom="paragraph">
                  <wp:posOffset>3952240</wp:posOffset>
                </wp:positionV>
                <wp:extent cx="1819275" cy="447675"/>
                <wp:effectExtent l="0" t="0" r="3175" b="127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0A0" w:rsidRPr="00874237" w:rsidRDefault="00FC50A0" w:rsidP="00D4759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7423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物流等</w:t>
                            </w:r>
                          </w:p>
                          <w:p w:rsidR="00FC50A0" w:rsidRPr="00874237" w:rsidRDefault="00FC50A0" w:rsidP="00D4759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7423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事業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53" type="#_x0000_t202" style="position:absolute;left:0;text-align:left;margin-left:991pt;margin-top:311.2pt;width:143.25pt;height:35.2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" filled="f" stroked="f" strokeweight=".5pt">
                <v:textbox style="mso-fit-shape-to-text:t" inset="1mm,0,1mm,0">
                  <w:txbxContent>
                    <w:p w:rsidR="00FC50A0" w:rsidRPr="00874237" w:rsidRDefault="00FC50A0" w:rsidP="00D47591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7423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物流等</w:t>
                      </w:r>
                    </w:p>
                    <w:p w:rsidR="00FC50A0" w:rsidRPr="00874237" w:rsidRDefault="00FC50A0" w:rsidP="00D47591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74237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事業ゾーン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B44067" wp14:editId="38178D27">
                <wp:simplePos x="0" y="0"/>
                <wp:positionH relativeFrom="column">
                  <wp:posOffset>12318365</wp:posOffset>
                </wp:positionH>
                <wp:positionV relativeFrom="paragraph">
                  <wp:posOffset>4344035</wp:posOffset>
                </wp:positionV>
                <wp:extent cx="2076450" cy="438150"/>
                <wp:effectExtent l="19050" t="95250" r="28575" b="889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591" w:rsidRPr="001E10B4" w:rsidRDefault="00D47591" w:rsidP="00D4759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都市計画道路　山麓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969.95pt;margin-top:342.05pt;width:163.5pt;height:34.5pt;rotation:-8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" fillcolor="#fac090" strokeweight=".5pt">
                <v:textbox style="mso-fit-shape-to-text:t" inset="1mm,0,1mm,0">
                  <w:txbxContent>
                    <w:p w:rsidR="00D47591" w:rsidRPr="001E10B4" w:rsidRDefault="00D47591" w:rsidP="00D47591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都市計画道路　山麓線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EF3EC" wp14:editId="59308E02">
                <wp:simplePos x="0" y="0"/>
                <wp:positionH relativeFrom="column">
                  <wp:posOffset>12764135</wp:posOffset>
                </wp:positionH>
                <wp:positionV relativeFrom="paragraph">
                  <wp:posOffset>5505450</wp:posOffset>
                </wp:positionV>
                <wp:extent cx="415925" cy="114300"/>
                <wp:effectExtent l="0" t="0" r="317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005.05pt;margin-top:433.5pt;width:32.75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" fillcolor="white [3212]" stroked="f" strokeweight="2pt"/>
            </w:pict>
          </mc:Fallback>
        </mc:AlternateContent>
      </w:r>
      <w:r w:rsidR="003109F7">
        <w:rPr>
          <w:noProof/>
        </w:rPr>
        <w:drawing>
          <wp:anchor distT="0" distB="0" distL="114300" distR="114300" simplePos="0" relativeHeight="251678720" behindDoc="0" locked="0" layoutInCell="1" allowOverlap="1" wp14:anchorId="36C4C482" wp14:editId="35B38AA4">
            <wp:simplePos x="0" y="0"/>
            <wp:positionH relativeFrom="column">
              <wp:posOffset>12327890</wp:posOffset>
            </wp:positionH>
            <wp:positionV relativeFrom="paragraph">
              <wp:posOffset>4763770</wp:posOffset>
            </wp:positionV>
            <wp:extent cx="1400175" cy="856615"/>
            <wp:effectExtent l="19050" t="19050" r="28575" b="196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5661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DA8022" wp14:editId="307267ED">
                <wp:simplePos x="0" y="0"/>
                <wp:positionH relativeFrom="column">
                  <wp:posOffset>12353925</wp:posOffset>
                </wp:positionH>
                <wp:positionV relativeFrom="paragraph">
                  <wp:posOffset>4800600</wp:posOffset>
                </wp:positionV>
                <wp:extent cx="342900" cy="286385"/>
                <wp:effectExtent l="0" t="0" r="9525" b="3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1F8" w:rsidRPr="001E10B4" w:rsidRDefault="00E701F8" w:rsidP="00E701F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55" type="#_x0000_t202" style="position:absolute;left:0;text-align:left;margin-left:972.75pt;margin-top:378pt;width:27pt;height:22.5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" fillcolor="window" stroked="f" strokeweight=".5pt">
                <v:textbox style="mso-fit-shape-to-text:t" inset="1mm,1mm,1mm,1mm">
                  <w:txbxContent>
                    <w:p w:rsidR="00E701F8" w:rsidRPr="001E10B4" w:rsidRDefault="00E701F8" w:rsidP="00E701F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w:drawing>
          <wp:anchor distT="0" distB="0" distL="114300" distR="114300" simplePos="0" relativeHeight="251677696" behindDoc="0" locked="0" layoutInCell="1" allowOverlap="1" wp14:anchorId="3009C531" wp14:editId="01DEB754">
            <wp:simplePos x="0" y="0"/>
            <wp:positionH relativeFrom="column">
              <wp:posOffset>10763250</wp:posOffset>
            </wp:positionH>
            <wp:positionV relativeFrom="paragraph">
              <wp:posOffset>4554855</wp:posOffset>
            </wp:positionV>
            <wp:extent cx="1261745" cy="778510"/>
            <wp:effectExtent l="19050" t="19050" r="14605" b="215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77851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BD2C7" wp14:editId="2441FE27">
                <wp:simplePos x="0" y="0"/>
                <wp:positionH relativeFrom="column">
                  <wp:posOffset>10763250</wp:posOffset>
                </wp:positionH>
                <wp:positionV relativeFrom="paragraph">
                  <wp:posOffset>4560570</wp:posOffset>
                </wp:positionV>
                <wp:extent cx="342900" cy="286385"/>
                <wp:effectExtent l="0" t="0" r="9525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1F8" w:rsidRPr="001E10B4" w:rsidRDefault="00E701F8" w:rsidP="00E701F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6" type="#_x0000_t202" style="position:absolute;left:0;text-align:left;margin-left:847.5pt;margin-top:359.1pt;width:27pt;height:22.5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" fillcolor="window" stroked="f" strokeweight=".5pt">
                <v:textbox style="mso-fit-shape-to-text:t" inset="1mm,1mm,1mm,1mm">
                  <w:txbxContent>
                    <w:p w:rsidR="00E701F8" w:rsidRPr="001E10B4" w:rsidRDefault="00E701F8" w:rsidP="00E701F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FF131" wp14:editId="6894A22A">
                <wp:simplePos x="0" y="0"/>
                <wp:positionH relativeFrom="column">
                  <wp:posOffset>10176510</wp:posOffset>
                </wp:positionH>
                <wp:positionV relativeFrom="paragraph">
                  <wp:posOffset>5168265</wp:posOffset>
                </wp:positionV>
                <wp:extent cx="358775" cy="200025"/>
                <wp:effectExtent l="0" t="0" r="15875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D5" w:rsidRPr="001E10B4" w:rsidRDefault="009F13D5" w:rsidP="00CC59C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茨木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57" type="#_x0000_t202" style="position:absolute;left:0;text-align:left;margin-left:801.3pt;margin-top:406.95pt;width:28.25pt;height:15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" fillcolor="white [3201]" strokeweight=".5pt">
                <v:textbox style="mso-fit-shape-to-text:t" inset="1mm,0,1mm,0">
                  <w:txbxContent>
                    <w:p w:rsidR="009F13D5" w:rsidRPr="001E10B4" w:rsidRDefault="009F13D5" w:rsidP="00CC59C1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茨木市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1E1C65" wp14:editId="03342131">
                <wp:simplePos x="0" y="0"/>
                <wp:positionH relativeFrom="column">
                  <wp:posOffset>9004300</wp:posOffset>
                </wp:positionH>
                <wp:positionV relativeFrom="paragraph">
                  <wp:posOffset>5171440</wp:posOffset>
                </wp:positionV>
                <wp:extent cx="600075" cy="257175"/>
                <wp:effectExtent l="0" t="0" r="158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D5" w:rsidRPr="001E10B4" w:rsidRDefault="009F13D5" w:rsidP="00CC59C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箕面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8" type="#_x0000_t202" style="position:absolute;left:0;text-align:left;margin-left:709pt;margin-top:407.2pt;width:47.25pt;height:20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" fillcolor="white [3201]" strokeweight=".5pt">
                <v:textbox style="mso-fit-shape-to-text:t" inset="1mm,0,1mm,0">
                  <w:txbxContent>
                    <w:p w:rsidR="009F13D5" w:rsidRPr="001E10B4" w:rsidRDefault="009F13D5" w:rsidP="00CC59C1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E10B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箕面市</w:t>
                      </w:r>
                    </w:p>
                  </w:txbxContent>
                </v:textbox>
              </v:shape>
            </w:pict>
          </mc:Fallback>
        </mc:AlternateContent>
      </w:r>
      <w:r w:rsidR="003109F7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EA07C2" wp14:editId="0A383E60">
                <wp:simplePos x="0" y="0"/>
                <wp:positionH relativeFrom="column">
                  <wp:posOffset>7334250</wp:posOffset>
                </wp:positionH>
                <wp:positionV relativeFrom="paragraph">
                  <wp:posOffset>514350</wp:posOffset>
                </wp:positionV>
                <wp:extent cx="1524000" cy="107950"/>
                <wp:effectExtent l="0" t="0" r="0" b="63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0" o:spid="_x0000_s1026" style="position:absolute;left:0;text-align:left;margin-left:577.5pt;margin-top:40.5pt;width:120pt;height: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" fillcolor="white [3212]" stroked="f" strokeweight="2pt"/>
            </w:pict>
          </mc:Fallback>
        </mc:AlternateContent>
      </w:r>
      <w:r w:rsidR="003109F7">
        <w:rPr>
          <w:noProof/>
        </w:rPr>
        <w:drawing>
          <wp:anchor distT="0" distB="0" distL="114300" distR="114300" simplePos="0" relativeHeight="251640831" behindDoc="0" locked="0" layoutInCell="1" allowOverlap="1" wp14:anchorId="2ABDA963" wp14:editId="4917F5E1">
            <wp:simplePos x="0" y="0"/>
            <wp:positionH relativeFrom="column">
              <wp:posOffset>7334250</wp:posOffset>
            </wp:positionH>
            <wp:positionV relativeFrom="paragraph">
              <wp:posOffset>514985</wp:posOffset>
            </wp:positionV>
            <wp:extent cx="6313170" cy="5443855"/>
            <wp:effectExtent l="0" t="0" r="0" b="4445"/>
            <wp:wrapSquare wrapText="bothSides"/>
            <wp:docPr id="24" name="図 24" descr="C:\Users\hamadasa\AppData\Local\Microsoft\Windows\Temporary Internet Files\Content.Word\彩都PR用図面（LSP写真入り）290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madasa\AppData\Local\Microsoft\Windows\Temporary Internet Files\Content.Word\彩都PR用図面（LSP写真入り）2901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F7" w:rsidRPr="00721B0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374081DF" wp14:editId="40C30647">
                <wp:simplePos x="0" y="0"/>
                <wp:positionH relativeFrom="column">
                  <wp:posOffset>7077075</wp:posOffset>
                </wp:positionH>
                <wp:positionV relativeFrom="paragraph">
                  <wp:posOffset>9525</wp:posOffset>
                </wp:positionV>
                <wp:extent cx="7200900" cy="5915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6E" w:rsidRPr="001E10B4" w:rsidRDefault="003109F7" w:rsidP="00A16F4F">
                            <w:pPr>
                              <w:jc w:val="left"/>
                              <w:rPr>
                                <w:rFonts w:asciiTheme="minorEastAsia" w:hAnsi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8"/>
                                <w:szCs w:val="28"/>
                              </w:rPr>
                              <w:t>［</w:t>
                            </w:r>
                            <w:r w:rsidRPr="003109F7">
                              <w:rPr>
                                <w:rFonts w:asciiTheme="minorEastAsia" w:hAnsiTheme="minorEastAsia" w:hint="eastAsia"/>
                                <w:noProof/>
                                <w:sz w:val="28"/>
                                <w:szCs w:val="28"/>
                              </w:rPr>
                              <w:t>進捗状況図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  <w:p w:rsidR="00A16F4F" w:rsidRPr="00DB5A6E" w:rsidRDefault="00A16F4F" w:rsidP="00A16F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9" type="#_x0000_t202" style="position:absolute;left:0;text-align:left;margin-left:557.25pt;margin-top:.75pt;width:567pt;height:465.7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" filled="f" stroked="f" strokeweight=".5pt">
                <v:textbox>
                  <w:txbxContent>
                    <w:p w:rsidR="00DB5A6E" w:rsidRPr="001E10B4" w:rsidRDefault="003109F7" w:rsidP="00A16F4F">
                      <w:pPr>
                        <w:jc w:val="left"/>
                        <w:rPr>
                          <w:rFonts w:asciiTheme="minorEastAsia" w:hAnsiTheme="minorEastAsi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28"/>
                          <w:szCs w:val="28"/>
                        </w:rPr>
                        <w:t>［</w:t>
                      </w:r>
                      <w:r w:rsidRPr="003109F7">
                        <w:rPr>
                          <w:rFonts w:asciiTheme="minorEastAsia" w:hAnsiTheme="minorEastAsia" w:hint="eastAsia"/>
                          <w:noProof/>
                          <w:sz w:val="28"/>
                          <w:szCs w:val="28"/>
                        </w:rPr>
                        <w:t>進捗状況図</w:t>
                      </w:r>
                      <w:r>
                        <w:rPr>
                          <w:rFonts w:asciiTheme="minorEastAsia" w:hAnsiTheme="minorEastAsia" w:hint="eastAsia"/>
                          <w:noProof/>
                          <w:sz w:val="28"/>
                          <w:szCs w:val="28"/>
                        </w:rPr>
                        <w:t>］</w:t>
                      </w:r>
                    </w:p>
                    <w:p w:rsidR="00A16F4F" w:rsidRPr="00DB5A6E" w:rsidRDefault="00A16F4F" w:rsidP="00A16F4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109F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4A976" wp14:editId="3D75DB46">
                <wp:simplePos x="0" y="0"/>
                <wp:positionH relativeFrom="column">
                  <wp:posOffset>7239000</wp:posOffset>
                </wp:positionH>
                <wp:positionV relativeFrom="paragraph">
                  <wp:posOffset>5962650</wp:posOffset>
                </wp:positionV>
                <wp:extent cx="7134225" cy="3019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10927" w:type="dxa"/>
                              <w:tblInd w:w="1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"/>
                              <w:gridCol w:w="1557"/>
                              <w:gridCol w:w="3402"/>
                              <w:gridCol w:w="5149"/>
                            </w:tblGrid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図番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地 区 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施 設（事業） 名 称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摘　　要</w:t>
                                  </w:r>
                                </w:p>
                              </w:tc>
                            </w:tr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西部地区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ライフサイエンスパーク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全20区画立地決定(H26.11)</w:t>
                                  </w:r>
                                </w:p>
                              </w:tc>
                            </w:tr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中部地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（株）万代　彩都物流センター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H28.7稼動</w:t>
                                  </w:r>
                                </w:p>
                              </w:tc>
                            </w:tr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中部地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プロロジスパーク茨木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/>
                                    </w:rPr>
                                    <w:t>H</w:t>
                                  </w: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28.9完成</w:t>
                                  </w:r>
                                </w:p>
                              </w:tc>
                            </w:tr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中部地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三井不動産（株）</w:t>
                                  </w:r>
                                </w:p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ロジスティクスパーク茨木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H29.9完成予定</w:t>
                                  </w:r>
                                </w:p>
                              </w:tc>
                            </w:tr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東部地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彩都東部中央東地区</w:t>
                                  </w:r>
                                </w:p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土地区画整理事業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施行面積　約47ｈａ</w:t>
                                  </w:r>
                                </w:p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施行期間　H27.5～H32.3</w:t>
                                  </w:r>
                                </w:p>
                              </w:tc>
                            </w:tr>
                            <w:tr w:rsidR="00EA3884" w:rsidTr="00894326">
                              <w:tc>
                                <w:tcPr>
                                  <w:tcW w:w="819" w:type="dxa"/>
                                </w:tcPr>
                                <w:p w:rsidR="00EA3884" w:rsidRPr="001E10B4" w:rsidRDefault="00EA3884" w:rsidP="0089432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東部地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彩都東部地区山麓線エリア</w:t>
                                  </w:r>
                                </w:p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土地区画整理事業</w:t>
                                  </w: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施行面積　約25ｈａ</w:t>
                                  </w:r>
                                </w:p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施行期間　H27.5～H32.3</w:t>
                                  </w:r>
                                </w:p>
                                <w:p w:rsidR="00EA3884" w:rsidRPr="001E10B4" w:rsidRDefault="00EA3884" w:rsidP="00894326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E10B4">
                                    <w:rPr>
                                      <w:rFonts w:asciiTheme="minorEastAsia" w:hAnsiTheme="minorEastAsia" w:hint="eastAsia"/>
                                    </w:rPr>
                                    <w:t>（（株）資生堂大阪工場及び関西統合センター（物流拠点）が立地決定）</w:t>
                                  </w:r>
                                </w:p>
                              </w:tc>
                            </w:tr>
                          </w:tbl>
                          <w:p w:rsidR="00EA3884" w:rsidRPr="00EA3884" w:rsidRDefault="00EA3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8" type="#_x0000_t202" style="position:absolute;left:0;text-align:left;margin-left:570pt;margin-top:469.5pt;width:561.75pt;height:23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" fillcolor="white [3201]" stroked="f" strokeweight=".5pt">
                <v:textbox>
                  <w:txbxContent>
                    <w:tbl>
                      <w:tblPr>
                        <w:tblStyle w:val="a7"/>
                        <w:tblW w:w="10927" w:type="dxa"/>
                        <w:tblInd w:w="136" w:type="dxa"/>
                        <w:tblLook w:val="04A0" w:firstRow="1" w:lastRow="0" w:firstColumn="1" w:lastColumn="0" w:noHBand="0" w:noVBand="1"/>
                      </w:tblPr>
                      <w:tblGrid>
                        <w:gridCol w:w="819"/>
                        <w:gridCol w:w="1557"/>
                        <w:gridCol w:w="3402"/>
                        <w:gridCol w:w="5149"/>
                      </w:tblGrid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図番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地 区 名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施 設（事業） 名 称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摘　　要</w:t>
                            </w:r>
                          </w:p>
                        </w:tc>
                      </w:tr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 xml:space="preserve">西部地区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ライフサイエンスパーク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全20区画立地決定(H26.11)</w:t>
                            </w:r>
                          </w:p>
                        </w:tc>
                      </w:tr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中部地区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（株）万代　彩都物流センター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H28.7稼動</w:t>
                            </w:r>
                          </w:p>
                        </w:tc>
                      </w:tr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中部地区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プロロジスパーク茨木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/>
                              </w:rPr>
                              <w:t>H</w:t>
                            </w: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28.9完成</w:t>
                            </w:r>
                          </w:p>
                        </w:tc>
                      </w:tr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中部地区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三井不動産（株）</w:t>
                            </w:r>
                          </w:p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ロジスティクスパーク茨木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H29.9完成予定</w:t>
                            </w:r>
                          </w:p>
                        </w:tc>
                      </w:tr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東部地区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彩都東部中央東地区</w:t>
                            </w:r>
                          </w:p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土地区画整理事業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施行面積　約47ｈａ</w:t>
                            </w:r>
                          </w:p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施行期間　H27.5～H32.3</w:t>
                            </w:r>
                          </w:p>
                        </w:tc>
                      </w:tr>
                      <w:tr w:rsidR="00EA3884" w:rsidTr="00894326">
                        <w:tc>
                          <w:tcPr>
                            <w:tcW w:w="819" w:type="dxa"/>
                          </w:tcPr>
                          <w:p w:rsidR="00EA3884" w:rsidRPr="001E10B4" w:rsidRDefault="00EA3884" w:rsidP="0089432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東部地区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彩都東部地区山麓線エリア</w:t>
                            </w:r>
                          </w:p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土地区画整理事業</w:t>
                            </w:r>
                          </w:p>
                        </w:tc>
                        <w:tc>
                          <w:tcPr>
                            <w:tcW w:w="5149" w:type="dxa"/>
                          </w:tcPr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施行面積　約25ｈａ</w:t>
                            </w:r>
                          </w:p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施行期間　H27.5～H32.3</w:t>
                            </w:r>
                          </w:p>
                          <w:p w:rsidR="00EA3884" w:rsidRPr="001E10B4" w:rsidRDefault="00EA3884" w:rsidP="0089432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1E10B4">
                              <w:rPr>
                                <w:rFonts w:asciiTheme="minorEastAsia" w:hAnsiTheme="minorEastAsia" w:hint="eastAsia"/>
                              </w:rPr>
                              <w:t>（（株）資生堂大阪工場及び関西統合センター（物流拠点）が立地決定）</w:t>
                            </w:r>
                          </w:p>
                        </w:tc>
                      </w:tr>
                    </w:tbl>
                    <w:p w:rsidR="00EA3884" w:rsidRPr="00EA3884" w:rsidRDefault="00EA3884"/>
                  </w:txbxContent>
                </v:textbox>
              </v:shape>
            </w:pict>
          </mc:Fallback>
        </mc:AlternateContent>
      </w:r>
      <w:r w:rsidR="00FC50A0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64242E" wp14:editId="2CCCE9DB">
                <wp:simplePos x="0" y="0"/>
                <wp:positionH relativeFrom="column">
                  <wp:posOffset>13420725</wp:posOffset>
                </wp:positionH>
                <wp:positionV relativeFrom="paragraph">
                  <wp:posOffset>219075</wp:posOffset>
                </wp:positionV>
                <wp:extent cx="228600" cy="107950"/>
                <wp:effectExtent l="0" t="0" r="0" b="63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1" o:spid="_x0000_s1026" style="position:absolute;left:0;text-align:left;margin-left:1056.75pt;margin-top:17.25pt;width:18pt;height: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" fillcolor="white [3212]" stroked="f" strokeweight="2pt"/>
            </w:pict>
          </mc:Fallback>
        </mc:AlternateContent>
      </w:r>
    </w:p>
    <w:sectPr w:rsidR="00F974F4" w:rsidRPr="00DB5A6E" w:rsidSect="005A128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12DE7"/>
    <w:multiLevelType w:val="hybridMultilevel"/>
    <w:tmpl w:val="0EF8A594"/>
    <w:lvl w:ilvl="0" w:tplc="2A1E1A4A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6E"/>
    <w:rsid w:val="00081A9B"/>
    <w:rsid w:val="000B1E31"/>
    <w:rsid w:val="000C2175"/>
    <w:rsid w:val="000E7DE1"/>
    <w:rsid w:val="000E7FEA"/>
    <w:rsid w:val="00137594"/>
    <w:rsid w:val="00160B85"/>
    <w:rsid w:val="001E10B4"/>
    <w:rsid w:val="002732C3"/>
    <w:rsid w:val="002A17BE"/>
    <w:rsid w:val="002A2DA7"/>
    <w:rsid w:val="002E46C0"/>
    <w:rsid w:val="002F6FEA"/>
    <w:rsid w:val="003047D9"/>
    <w:rsid w:val="00307099"/>
    <w:rsid w:val="003109F7"/>
    <w:rsid w:val="00314B91"/>
    <w:rsid w:val="00317F25"/>
    <w:rsid w:val="003C4508"/>
    <w:rsid w:val="003F2EA1"/>
    <w:rsid w:val="004003F3"/>
    <w:rsid w:val="00405849"/>
    <w:rsid w:val="004435B7"/>
    <w:rsid w:val="004842B6"/>
    <w:rsid w:val="00490EBB"/>
    <w:rsid w:val="004E494E"/>
    <w:rsid w:val="004F19B9"/>
    <w:rsid w:val="004F72F9"/>
    <w:rsid w:val="005275BF"/>
    <w:rsid w:val="005A1287"/>
    <w:rsid w:val="005A12FC"/>
    <w:rsid w:val="005B2D1C"/>
    <w:rsid w:val="005D5EA7"/>
    <w:rsid w:val="005E4ECF"/>
    <w:rsid w:val="00696CF2"/>
    <w:rsid w:val="006A1A8D"/>
    <w:rsid w:val="006F02B4"/>
    <w:rsid w:val="0070537D"/>
    <w:rsid w:val="007166D5"/>
    <w:rsid w:val="00721B00"/>
    <w:rsid w:val="00752942"/>
    <w:rsid w:val="00767B3D"/>
    <w:rsid w:val="007A470B"/>
    <w:rsid w:val="007B3326"/>
    <w:rsid w:val="008578E2"/>
    <w:rsid w:val="00874237"/>
    <w:rsid w:val="008C68EF"/>
    <w:rsid w:val="008D2355"/>
    <w:rsid w:val="008F5FDA"/>
    <w:rsid w:val="00905CC1"/>
    <w:rsid w:val="009554E3"/>
    <w:rsid w:val="00957C1D"/>
    <w:rsid w:val="009B11E4"/>
    <w:rsid w:val="009C363C"/>
    <w:rsid w:val="009D0201"/>
    <w:rsid w:val="009F13D5"/>
    <w:rsid w:val="00A022A8"/>
    <w:rsid w:val="00A158E0"/>
    <w:rsid w:val="00A16F4F"/>
    <w:rsid w:val="00A70EEE"/>
    <w:rsid w:val="00A743FC"/>
    <w:rsid w:val="00A93034"/>
    <w:rsid w:val="00AA5E6D"/>
    <w:rsid w:val="00AC04C6"/>
    <w:rsid w:val="00AF36DA"/>
    <w:rsid w:val="00B161A7"/>
    <w:rsid w:val="00B25071"/>
    <w:rsid w:val="00BA5E90"/>
    <w:rsid w:val="00BB6EBD"/>
    <w:rsid w:val="00C557C0"/>
    <w:rsid w:val="00CA3A79"/>
    <w:rsid w:val="00CC59C1"/>
    <w:rsid w:val="00D47591"/>
    <w:rsid w:val="00DB5A6E"/>
    <w:rsid w:val="00E04AAF"/>
    <w:rsid w:val="00E46D98"/>
    <w:rsid w:val="00E701F8"/>
    <w:rsid w:val="00EA2DBC"/>
    <w:rsid w:val="00EA3884"/>
    <w:rsid w:val="00EE34D3"/>
    <w:rsid w:val="00EE63DD"/>
    <w:rsid w:val="00EF0259"/>
    <w:rsid w:val="00F07211"/>
    <w:rsid w:val="00F52D65"/>
    <w:rsid w:val="00F53DEB"/>
    <w:rsid w:val="00F87EEF"/>
    <w:rsid w:val="00F974F4"/>
    <w:rsid w:val="00FC0865"/>
    <w:rsid w:val="00FC50A0"/>
    <w:rsid w:val="00FD0F5D"/>
    <w:rsid w:val="00FD7386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A6E"/>
  </w:style>
  <w:style w:type="paragraph" w:styleId="a5">
    <w:name w:val="Balloon Text"/>
    <w:basedOn w:val="a"/>
    <w:link w:val="a6"/>
    <w:uiPriority w:val="99"/>
    <w:semiHidden/>
    <w:unhideWhenUsed/>
    <w:rsid w:val="00DB5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5A6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A6E"/>
  </w:style>
  <w:style w:type="paragraph" w:styleId="a5">
    <w:name w:val="Balloon Text"/>
    <w:basedOn w:val="a"/>
    <w:link w:val="a6"/>
    <w:uiPriority w:val="99"/>
    <w:semiHidden/>
    <w:unhideWhenUsed/>
    <w:rsid w:val="00DB5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5A6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3561-738F-459B-A2D5-C892944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7-01-19T10:57:00Z</cp:lastPrinted>
  <dcterms:created xsi:type="dcterms:W3CDTF">2017-01-25T09:17:00Z</dcterms:created>
  <dcterms:modified xsi:type="dcterms:W3CDTF">2017-01-25T09:17:00Z</dcterms:modified>
</cp:coreProperties>
</file>